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7BCE" w14:textId="5054B94F" w:rsidR="00BF2E0E" w:rsidRPr="00BF2E0E" w:rsidRDefault="00BF2E0E" w:rsidP="00BF2E0E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BF2E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 w14:anchorId="2C763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75pt;height:42pt" o:ole="" fillcolor="window">
            <v:imagedata r:id="rId6" o:title=""/>
          </v:shape>
          <o:OLEObject Type="Embed" ProgID="Word.Picture.8" ShapeID="_x0000_i1040" DrawAspect="Content" ObjectID="_1684581056" r:id="rId7"/>
        </w:object>
      </w:r>
    </w:p>
    <w:p w14:paraId="08CD69B4" w14:textId="77777777" w:rsidR="00BF2E0E" w:rsidRPr="00BF2E0E" w:rsidRDefault="00BF2E0E" w:rsidP="00BF2E0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5CC607" w14:textId="77777777" w:rsidR="00BF2E0E" w:rsidRPr="00BF2E0E" w:rsidRDefault="00BF2E0E" w:rsidP="00BF2E0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F2E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14:paraId="4125D7C1" w14:textId="77777777" w:rsidR="00BF2E0E" w:rsidRPr="00BF2E0E" w:rsidRDefault="00BF2E0E" w:rsidP="00BF2E0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F2E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14:paraId="63D2DF74" w14:textId="77777777" w:rsidR="00BF2E0E" w:rsidRPr="00BF2E0E" w:rsidRDefault="00BF2E0E" w:rsidP="00BF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BF2E0E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FDDA" wp14:editId="10957275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A71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BF2E0E">
        <w:rPr>
          <w:rFonts w:ascii="Times New Roman" w:eastAsia="Times New Roman" w:hAnsi="Times New Roman" w:cs="Times New Roman"/>
          <w:sz w:val="18"/>
          <w:szCs w:val="18"/>
        </w:rPr>
        <w:t>Reģ</w:t>
      </w:r>
      <w:proofErr w:type="spellEnd"/>
      <w:r w:rsidRPr="00BF2E0E">
        <w:rPr>
          <w:rFonts w:ascii="Times New Roman" w:eastAsia="Times New Roman" w:hAnsi="Times New Roman" w:cs="Times New Roman"/>
          <w:sz w:val="18"/>
          <w:szCs w:val="18"/>
        </w:rPr>
        <w:t>. Nr. 90000077325, K. Valdemāra iela 1, Daugavpils, LV-5401, tālrunis 6</w:t>
      </w:r>
      <w:r w:rsidRPr="00BF2E0E">
        <w:rPr>
          <w:rFonts w:ascii="Times New Roman" w:eastAsia="Times New Roman" w:hAnsi="Times New Roman" w:cs="Times New Roman"/>
          <w:sz w:val="18"/>
          <w:szCs w:val="18"/>
          <w:lang w:val="pl-PL"/>
        </w:rPr>
        <w:t>5404344, 65404346, fakss 65421941</w:t>
      </w:r>
    </w:p>
    <w:p w14:paraId="2BD344E7" w14:textId="77777777" w:rsidR="00BF2E0E" w:rsidRPr="00BF2E0E" w:rsidRDefault="00BF2E0E" w:rsidP="00BF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BF2E0E">
        <w:rPr>
          <w:rFonts w:ascii="Times New Roman" w:eastAsia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BF2E0E">
          <w:rPr>
            <w:rFonts w:ascii="Times New Roman" w:eastAsia="Times New Roman" w:hAnsi="Times New Roman" w:cs="Times New Roman"/>
            <w:sz w:val="18"/>
            <w:szCs w:val="18"/>
          </w:rPr>
          <w:t>info@daugavpils.lv</w:t>
        </w:r>
      </w:smartTag>
      <w:r w:rsidRPr="00BF2E0E">
        <w:rPr>
          <w:rFonts w:ascii="Times New Roman" w:eastAsia="Times New Roman" w:hAnsi="Times New Roman" w:cs="Times New Roman"/>
          <w:sz w:val="18"/>
          <w:szCs w:val="18"/>
        </w:rPr>
        <w:t xml:space="preserve">   www.daugavpils.lv</w:t>
      </w:r>
    </w:p>
    <w:p w14:paraId="63070AA3" w14:textId="77777777" w:rsidR="00BF2E0E" w:rsidRPr="00BF2E0E" w:rsidRDefault="00BF2E0E" w:rsidP="00BF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202FFC50" w14:textId="77777777" w:rsidR="00BF2E0E" w:rsidRPr="00BF2E0E" w:rsidRDefault="00BF2E0E" w:rsidP="00BF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EF4E85" w14:textId="77777777" w:rsidR="00BF2E0E" w:rsidRPr="00BF2E0E" w:rsidRDefault="00BF2E0E" w:rsidP="00BF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E0E">
        <w:rPr>
          <w:rFonts w:ascii="Times New Roman" w:eastAsia="Times New Roman" w:hAnsi="Times New Roman" w:cs="Times New Roman"/>
          <w:b/>
          <w:sz w:val="24"/>
          <w:szCs w:val="24"/>
        </w:rPr>
        <w:t>LĒMUMS</w:t>
      </w:r>
    </w:p>
    <w:p w14:paraId="56A42CC4" w14:textId="77777777" w:rsidR="00BF2E0E" w:rsidRPr="00BF2E0E" w:rsidRDefault="00BF2E0E" w:rsidP="00BF2E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73563D22" w14:textId="77777777" w:rsidR="00BF2E0E" w:rsidRPr="00BF2E0E" w:rsidRDefault="00BF2E0E" w:rsidP="00BF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E0E">
        <w:rPr>
          <w:rFonts w:ascii="Times New Roman" w:eastAsia="Times New Roman" w:hAnsi="Times New Roman" w:cs="Times New Roman"/>
          <w:sz w:val="20"/>
          <w:szCs w:val="24"/>
        </w:rPr>
        <w:t>Daugavpilī</w:t>
      </w:r>
    </w:p>
    <w:p w14:paraId="4E742AB3" w14:textId="77777777" w:rsidR="00BF2E0E" w:rsidRPr="00BF2E0E" w:rsidRDefault="00BF2E0E" w:rsidP="00BF2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ACF03" w14:textId="77777777" w:rsidR="00A43C17" w:rsidRDefault="00A43C17" w:rsidP="00A43C17">
      <w:pPr>
        <w:spacing w:after="0" w:line="240" w:lineRule="auto"/>
        <w:ind w:right="-1054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1B27B5C" w14:textId="77777777" w:rsidR="00A43C17" w:rsidRDefault="00A43C17" w:rsidP="00A43C17">
      <w:pPr>
        <w:spacing w:after="0" w:line="240" w:lineRule="auto"/>
        <w:ind w:right="-1054"/>
        <w:jc w:val="both"/>
        <w:rPr>
          <w:rFonts w:ascii="Times New Roman" w:hAnsi="Times New Roman"/>
          <w:spacing w:val="-2"/>
          <w:sz w:val="24"/>
          <w:szCs w:val="24"/>
        </w:rPr>
      </w:pPr>
      <w:bookmarkStart w:id="1" w:name="_GoBack"/>
      <w:bookmarkEnd w:id="1"/>
    </w:p>
    <w:p w14:paraId="4AE4D109" w14:textId="65B266D8" w:rsidR="001A379F" w:rsidRPr="00A43C17" w:rsidRDefault="00A43C17" w:rsidP="00A43C17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</w:rPr>
        <w:t>2</w:t>
      </w:r>
      <w:r w:rsidR="0063094B" w:rsidRPr="00A43C17">
        <w:rPr>
          <w:rFonts w:ascii="Times New Roman" w:hAnsi="Times New Roman"/>
          <w:spacing w:val="-2"/>
          <w:sz w:val="24"/>
          <w:szCs w:val="24"/>
        </w:rPr>
        <w:t>02</w:t>
      </w:r>
      <w:r w:rsidR="00824576" w:rsidRPr="00A43C17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>.gada 3.jūnijā</w:t>
      </w:r>
      <w:r w:rsidR="001A379F" w:rsidRPr="00A43C17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</w:t>
      </w:r>
      <w:r w:rsidR="000F6D22">
        <w:rPr>
          <w:rFonts w:ascii="Times New Roman" w:hAnsi="Times New Roman"/>
          <w:spacing w:val="-2"/>
          <w:sz w:val="24"/>
          <w:szCs w:val="24"/>
        </w:rPr>
        <w:t xml:space="preserve">    </w:t>
      </w:r>
      <w:r w:rsidR="00254B44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Nr.347</w:t>
      </w:r>
    </w:p>
    <w:p w14:paraId="47343277" w14:textId="0FC345F7" w:rsidR="001A379F" w:rsidRPr="00A43C17" w:rsidRDefault="001A379F" w:rsidP="00A43C17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C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43C17" w:rsidRPr="00A43C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0F6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A43C17">
        <w:rPr>
          <w:rFonts w:ascii="Times New Roman" w:eastAsia="Times New Roman" w:hAnsi="Times New Roman"/>
          <w:sz w:val="24"/>
          <w:szCs w:val="24"/>
          <w:lang w:eastAsia="ru-RU"/>
        </w:rPr>
        <w:t xml:space="preserve"> (prot. </w:t>
      </w:r>
      <w:r w:rsidR="00A43C17" w:rsidRPr="00A43C17">
        <w:rPr>
          <w:rFonts w:ascii="Times New Roman" w:eastAsia="Times New Roman" w:hAnsi="Times New Roman"/>
          <w:sz w:val="24"/>
          <w:szCs w:val="24"/>
          <w:lang w:eastAsia="ru-RU"/>
        </w:rPr>
        <w:t>Nr.23, 2</w:t>
      </w:r>
      <w:r w:rsidRPr="00A43C17">
        <w:rPr>
          <w:rFonts w:ascii="Times New Roman" w:eastAsia="Times New Roman" w:hAnsi="Times New Roman"/>
          <w:sz w:val="24"/>
          <w:szCs w:val="24"/>
          <w:lang w:eastAsia="ru-RU"/>
        </w:rPr>
        <w:t>.§)</w:t>
      </w:r>
    </w:p>
    <w:p w14:paraId="3880E429" w14:textId="77777777" w:rsidR="0063094B" w:rsidRPr="00A43C17" w:rsidRDefault="0063094B" w:rsidP="00A43C17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BDC612" w14:textId="77777777" w:rsidR="001A379F" w:rsidRDefault="0063094B" w:rsidP="00A43C17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 atbalstu pasākumu</w:t>
      </w:r>
      <w:r w:rsidR="001A379F" w:rsidRPr="00A43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īkošanai</w:t>
      </w:r>
    </w:p>
    <w:p w14:paraId="10ABAA2B" w14:textId="77777777" w:rsidR="00A43C17" w:rsidRDefault="00A43C17" w:rsidP="00A43C17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647DD3" w14:textId="407B1B59" w:rsidR="001A379F" w:rsidRDefault="001A379F" w:rsidP="00A43C17">
      <w:pPr>
        <w:keepNext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A43C17">
        <w:rPr>
          <w:rFonts w:ascii="Times New Roman" w:hAnsi="Times New Roman" w:cs="Times New Roman"/>
          <w:sz w:val="24"/>
          <w:szCs w:val="24"/>
        </w:rPr>
        <w:t xml:space="preserve">Pamatojoties </w:t>
      </w:r>
      <w:r w:rsidRPr="000F6D22">
        <w:rPr>
          <w:rFonts w:ascii="Times New Roman" w:hAnsi="Times New Roman" w:cs="Times New Roman"/>
          <w:sz w:val="24"/>
          <w:szCs w:val="24"/>
        </w:rPr>
        <w:t>uz likuma „Par pašvaldībām” 15.panta pirmās daļas 6.punktu, Sporta likuma 7.panta pirmās daļas 6.punktu, Daugavpi</w:t>
      </w:r>
      <w:r w:rsidR="00727B94" w:rsidRPr="000F6D22">
        <w:rPr>
          <w:rFonts w:ascii="Times New Roman" w:hAnsi="Times New Roman" w:cs="Times New Roman"/>
          <w:sz w:val="24"/>
          <w:szCs w:val="24"/>
        </w:rPr>
        <w:t>ls pilsētas domes</w:t>
      </w:r>
      <w:r w:rsidR="0015632D" w:rsidRPr="000F6D22">
        <w:rPr>
          <w:rFonts w:ascii="Times New Roman" w:hAnsi="Times New Roman" w:cs="Times New Roman"/>
          <w:sz w:val="24"/>
          <w:szCs w:val="24"/>
        </w:rPr>
        <w:t xml:space="preserve"> noteikumu Nr.5</w:t>
      </w:r>
      <w:r w:rsidRPr="000F6D22">
        <w:rPr>
          <w:rFonts w:ascii="Times New Roman" w:hAnsi="Times New Roman" w:cs="Times New Roman"/>
          <w:sz w:val="24"/>
          <w:szCs w:val="24"/>
        </w:rPr>
        <w:t xml:space="preserve"> “Par kārtību, kādā tiek piešķirts f</w:t>
      </w:r>
      <w:r w:rsidR="0063094B" w:rsidRPr="000F6D22">
        <w:rPr>
          <w:rFonts w:ascii="Times New Roman" w:hAnsi="Times New Roman" w:cs="Times New Roman"/>
          <w:sz w:val="24"/>
          <w:szCs w:val="24"/>
        </w:rPr>
        <w:t xml:space="preserve">inansējums </w:t>
      </w:r>
      <w:r w:rsidR="0015632D" w:rsidRPr="000F6D22">
        <w:rPr>
          <w:rFonts w:ascii="Times New Roman" w:hAnsi="Times New Roman" w:cs="Times New Roman"/>
          <w:sz w:val="24"/>
          <w:szCs w:val="24"/>
        </w:rPr>
        <w:t>sporta sacensībām” 43</w:t>
      </w:r>
      <w:r w:rsidRPr="000F6D22">
        <w:rPr>
          <w:rFonts w:ascii="Times New Roman" w:hAnsi="Times New Roman" w:cs="Times New Roman"/>
          <w:sz w:val="24"/>
          <w:szCs w:val="24"/>
        </w:rPr>
        <w:t>.punktu, ņemot vērā Biedrības “</w:t>
      </w:r>
      <w:r w:rsidR="00824576" w:rsidRPr="000F6D22">
        <w:rPr>
          <w:rFonts w:ascii="Times New Roman" w:hAnsi="Times New Roman" w:cs="Times New Roman"/>
          <w:sz w:val="24"/>
          <w:szCs w:val="24"/>
        </w:rPr>
        <w:t>SPEEDWAY GRAND PRIX OF LATVIA</w:t>
      </w:r>
      <w:r w:rsidR="00016177" w:rsidRPr="000F6D22">
        <w:rPr>
          <w:rFonts w:ascii="Times New Roman" w:hAnsi="Times New Roman" w:cs="Times New Roman"/>
          <w:sz w:val="24"/>
          <w:szCs w:val="24"/>
        </w:rPr>
        <w:t>” pieteikumu</w:t>
      </w:r>
      <w:r w:rsidRPr="000F6D22">
        <w:rPr>
          <w:rFonts w:ascii="Times New Roman" w:hAnsi="Times New Roman" w:cs="Times New Roman"/>
          <w:sz w:val="24"/>
          <w:szCs w:val="24"/>
        </w:rPr>
        <w:t>, Daugavpils pilsētas domes Izglītības un k</w:t>
      </w:r>
      <w:r w:rsidR="0063094B" w:rsidRPr="000F6D22">
        <w:rPr>
          <w:rFonts w:ascii="Times New Roman" w:hAnsi="Times New Roman" w:cs="Times New Roman"/>
          <w:sz w:val="24"/>
          <w:szCs w:val="24"/>
        </w:rPr>
        <w:t>ultūras jautājumu komitejas 202</w:t>
      </w:r>
      <w:r w:rsidR="00824576" w:rsidRPr="000F6D22">
        <w:rPr>
          <w:rFonts w:ascii="Times New Roman" w:hAnsi="Times New Roman" w:cs="Times New Roman"/>
          <w:sz w:val="24"/>
          <w:szCs w:val="24"/>
        </w:rPr>
        <w:t>1</w:t>
      </w:r>
      <w:r w:rsidR="00A43C17" w:rsidRPr="000F6D22">
        <w:rPr>
          <w:rFonts w:ascii="Times New Roman" w:hAnsi="Times New Roman" w:cs="Times New Roman"/>
          <w:sz w:val="24"/>
          <w:szCs w:val="24"/>
        </w:rPr>
        <w:t>.gada 3.jūnija</w:t>
      </w:r>
      <w:r w:rsidRPr="000F6D22">
        <w:rPr>
          <w:rFonts w:ascii="Times New Roman" w:hAnsi="Times New Roman" w:cs="Times New Roman"/>
          <w:sz w:val="24"/>
          <w:szCs w:val="24"/>
        </w:rPr>
        <w:t xml:space="preserve"> atzinumu, </w:t>
      </w:r>
      <w:r w:rsidRPr="000F6D22">
        <w:rPr>
          <w:rFonts w:ascii="Times New Roman" w:hAnsi="Times New Roman" w:cs="Times New Roman"/>
          <w:bCs/>
          <w:sz w:val="24"/>
          <w:szCs w:val="24"/>
          <w:lang w:eastAsia="en-US"/>
        </w:rPr>
        <w:t>Daugavpils pilsētas domes Fina</w:t>
      </w:r>
      <w:r w:rsidR="0063094B" w:rsidRPr="000F6D22">
        <w:rPr>
          <w:rFonts w:ascii="Times New Roman" w:hAnsi="Times New Roman" w:cs="Times New Roman"/>
          <w:bCs/>
          <w:sz w:val="24"/>
          <w:szCs w:val="24"/>
          <w:lang w:eastAsia="en-US"/>
        </w:rPr>
        <w:t>nšu komitejas 202</w:t>
      </w:r>
      <w:r w:rsidR="00824576" w:rsidRPr="000F6D22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A43C17" w:rsidRPr="000F6D22">
        <w:rPr>
          <w:rFonts w:ascii="Times New Roman" w:hAnsi="Times New Roman" w:cs="Times New Roman"/>
          <w:bCs/>
          <w:sz w:val="24"/>
          <w:szCs w:val="24"/>
          <w:lang w:eastAsia="en-US"/>
        </w:rPr>
        <w:t>.gada 3.jūnija</w:t>
      </w:r>
      <w:r w:rsidRPr="000F6D2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0F6D22">
        <w:rPr>
          <w:rFonts w:ascii="Times New Roman" w:hAnsi="Times New Roman" w:cs="Times New Roman"/>
          <w:sz w:val="24"/>
          <w:szCs w:val="24"/>
        </w:rPr>
        <w:t>atzinumu</w:t>
      </w:r>
      <w:r w:rsidRPr="000F6D2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A35379" w:rsidRPr="000F6D22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A35379" w:rsidRPr="000F6D22">
        <w:rPr>
          <w:rFonts w:ascii="Times New Roman" w:hAnsi="Times New Roman"/>
          <w:sz w:val="24"/>
          <w:szCs w:val="24"/>
        </w:rPr>
        <w:t>PAR – 12</w:t>
      </w:r>
      <w:r w:rsidR="00A35379" w:rsidRPr="000F6D22">
        <w:rPr>
          <w:rFonts w:ascii="Times New Roman" w:hAnsi="Times New Roman" w:cs="Times New Roman"/>
          <w:sz w:val="24"/>
          <w:szCs w:val="24"/>
        </w:rPr>
        <w:t xml:space="preserve"> (A.Broks, J.Dukšinskis, A.Elksniņš, A.Gržibovskis, L.Jankovska, R.Joksts, I.Kokina,</w:t>
      </w:r>
      <w:r w:rsidR="00A35379" w:rsidRPr="000F6D22">
        <w:rPr>
          <w:rFonts w:ascii="Times New Roman" w:hAnsi="Times New Roman"/>
          <w:sz w:val="24"/>
          <w:szCs w:val="24"/>
        </w:rPr>
        <w:t xml:space="preserve"> N.Kožanova, J.Lāčplēsis, I.Prelatovs, H.Soldatjonoka, A.Zdanovskis</w:t>
      </w:r>
      <w:r w:rsidR="00A35379" w:rsidRPr="000F6D22">
        <w:rPr>
          <w:rFonts w:ascii="Times New Roman" w:hAnsi="Times New Roman" w:cs="Times New Roman"/>
          <w:sz w:val="24"/>
          <w:szCs w:val="24"/>
        </w:rPr>
        <w:t>), PRET – nav, ATTURAS – 1(V.Kononovs),</w:t>
      </w:r>
      <w:r w:rsidR="00A35379" w:rsidRPr="000F6D22">
        <w:rPr>
          <w:rFonts w:ascii="Times New Roman" w:hAnsi="Times New Roman"/>
          <w:sz w:val="24"/>
          <w:szCs w:val="24"/>
        </w:rPr>
        <w:t xml:space="preserve"> </w:t>
      </w:r>
      <w:r w:rsidRPr="000F6D2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augavpils pilsētas dome nolemj:</w:t>
      </w:r>
    </w:p>
    <w:p w14:paraId="00709158" w14:textId="77777777" w:rsidR="00A43C17" w:rsidRPr="00A43C17" w:rsidRDefault="00A43C17" w:rsidP="00A43C17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3BE6F6" w14:textId="739D22F4" w:rsidR="00CE52CA" w:rsidRPr="00A43C17" w:rsidRDefault="00CE52CA" w:rsidP="00A43C17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C17">
        <w:rPr>
          <w:rFonts w:ascii="Times New Roman" w:hAnsi="Times New Roman" w:cs="Times New Roman"/>
          <w:color w:val="000000" w:themeColor="text1"/>
          <w:sz w:val="24"/>
          <w:szCs w:val="24"/>
        </w:rPr>
        <w:t>Atbalstīt biedrības “</w:t>
      </w:r>
      <w:r w:rsidR="00824576" w:rsidRPr="00A43C17">
        <w:rPr>
          <w:rFonts w:ascii="Times New Roman" w:hAnsi="Times New Roman" w:cs="Times New Roman"/>
          <w:sz w:val="24"/>
          <w:szCs w:val="24"/>
        </w:rPr>
        <w:t>SPEEDWAY GRAND PRIX OF LATVIA</w:t>
      </w:r>
      <w:r w:rsidRPr="00A43C17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proofErr w:type="spellStart"/>
      <w:r w:rsidRPr="00A43C17">
        <w:rPr>
          <w:rFonts w:ascii="Times New Roman" w:hAnsi="Times New Roman" w:cs="Times New Roman"/>
          <w:color w:val="000000" w:themeColor="text1"/>
          <w:sz w:val="24"/>
          <w:szCs w:val="24"/>
        </w:rPr>
        <w:t>reģ.Nr</w:t>
      </w:r>
      <w:proofErr w:type="spellEnd"/>
      <w:r w:rsidRPr="00A43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4576" w:rsidRPr="00A43C17">
        <w:rPr>
          <w:rFonts w:ascii="Times New Roman" w:hAnsi="Times New Roman" w:cs="Times New Roman"/>
          <w:sz w:val="24"/>
          <w:szCs w:val="24"/>
        </w:rPr>
        <w:t>50008097271</w:t>
      </w:r>
      <w:r w:rsidRPr="00A43C17">
        <w:rPr>
          <w:rFonts w:ascii="Times New Roman" w:hAnsi="Times New Roman" w:cs="Times New Roman"/>
          <w:color w:val="000000" w:themeColor="text1"/>
          <w:sz w:val="24"/>
          <w:szCs w:val="24"/>
        </w:rPr>
        <w:t>) rīkoto pasākumu “</w:t>
      </w:r>
      <w:r w:rsidR="00824576" w:rsidRPr="00A43C17">
        <w:rPr>
          <w:rFonts w:ascii="Times New Roman" w:eastAsia="Times New Roman" w:hAnsi="Times New Roman" w:cs="Times New Roman"/>
          <w:sz w:val="24"/>
          <w:szCs w:val="24"/>
          <w:lang w:eastAsia="ru-RU"/>
        </w:rPr>
        <w:t>Pasaules U – 21 čempionāta pusfināls</w:t>
      </w:r>
      <w:r w:rsidRPr="00A43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un piešķirt līdzfinansējumu </w:t>
      </w:r>
      <w:r w:rsidR="00824576" w:rsidRPr="00A43C17">
        <w:rPr>
          <w:rFonts w:ascii="Times New Roman" w:hAnsi="Times New Roman" w:cs="Times New Roman"/>
          <w:color w:val="000000" w:themeColor="text1"/>
          <w:sz w:val="24"/>
          <w:szCs w:val="24"/>
        </w:rPr>
        <w:t>10180</w:t>
      </w:r>
      <w:r w:rsidRPr="00A43C17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A43C17">
        <w:rPr>
          <w:rFonts w:ascii="Times New Roman" w:hAnsi="Times New Roman" w:cs="Times New Roman"/>
          <w:sz w:val="24"/>
          <w:szCs w:val="24"/>
        </w:rPr>
        <w:t xml:space="preserve"> EUR (</w:t>
      </w:r>
      <w:r w:rsidR="00824576" w:rsidRPr="00A43C17">
        <w:rPr>
          <w:rFonts w:ascii="Times New Roman" w:hAnsi="Times New Roman" w:cs="Times New Roman"/>
          <w:sz w:val="24"/>
          <w:szCs w:val="24"/>
        </w:rPr>
        <w:t>desmit</w:t>
      </w:r>
      <w:r w:rsidRPr="00A43C17">
        <w:rPr>
          <w:rFonts w:ascii="Times New Roman" w:hAnsi="Times New Roman" w:cs="Times New Roman"/>
          <w:sz w:val="24"/>
          <w:szCs w:val="24"/>
        </w:rPr>
        <w:t xml:space="preserve"> tūkstoši </w:t>
      </w:r>
      <w:r w:rsidR="00824576" w:rsidRPr="00A43C17">
        <w:rPr>
          <w:rFonts w:ascii="Times New Roman" w:hAnsi="Times New Roman" w:cs="Times New Roman"/>
          <w:sz w:val="24"/>
          <w:szCs w:val="24"/>
        </w:rPr>
        <w:t>viens simts</w:t>
      </w:r>
      <w:r w:rsidRPr="00A43C17">
        <w:rPr>
          <w:rFonts w:ascii="Times New Roman" w:hAnsi="Times New Roman" w:cs="Times New Roman"/>
          <w:sz w:val="24"/>
          <w:szCs w:val="24"/>
        </w:rPr>
        <w:t xml:space="preserve"> </w:t>
      </w:r>
      <w:r w:rsidR="00824576" w:rsidRPr="00A43C17">
        <w:rPr>
          <w:rFonts w:ascii="Times New Roman" w:hAnsi="Times New Roman" w:cs="Times New Roman"/>
          <w:sz w:val="24"/>
          <w:szCs w:val="24"/>
        </w:rPr>
        <w:t>astoņ</w:t>
      </w:r>
      <w:r w:rsidRPr="00A43C17">
        <w:rPr>
          <w:rFonts w:ascii="Times New Roman" w:hAnsi="Times New Roman" w:cs="Times New Roman"/>
          <w:sz w:val="24"/>
          <w:szCs w:val="24"/>
        </w:rPr>
        <w:t>desmit e</w:t>
      </w:r>
      <w:r w:rsidRPr="00A43C17">
        <w:rPr>
          <w:rFonts w:ascii="Times New Roman" w:hAnsi="Times New Roman" w:cs="Times New Roman"/>
          <w:i/>
          <w:sz w:val="24"/>
          <w:szCs w:val="24"/>
        </w:rPr>
        <w:t>uro</w:t>
      </w:r>
      <w:r w:rsidRPr="00A43C17">
        <w:rPr>
          <w:rFonts w:ascii="Times New Roman" w:hAnsi="Times New Roman" w:cs="Times New Roman"/>
          <w:sz w:val="24"/>
          <w:szCs w:val="24"/>
        </w:rPr>
        <w:t xml:space="preserve">) apmērā no </w:t>
      </w:r>
      <w:r w:rsidRPr="00A43C17">
        <w:rPr>
          <w:rFonts w:ascii="Times New Roman" w:hAnsi="Times New Roman"/>
          <w:sz w:val="24"/>
          <w:szCs w:val="24"/>
        </w:rPr>
        <w:t>Daugavpils pilsētas pašvaldības iestādes “Sporta pārvalde” pamatbudžeta programmas “Kultūras, sporta un aktīvās atpūtas pasākumi”</w:t>
      </w:r>
      <w:r w:rsidRPr="00A43C17">
        <w:rPr>
          <w:rFonts w:ascii="Times New Roman" w:hAnsi="Times New Roman" w:cs="Times New Roman"/>
          <w:sz w:val="24"/>
          <w:szCs w:val="24"/>
        </w:rPr>
        <w:t>.</w:t>
      </w:r>
    </w:p>
    <w:p w14:paraId="4368D0D2" w14:textId="49D95879" w:rsidR="00CE52CA" w:rsidRPr="00A43C17" w:rsidRDefault="00CE52CA" w:rsidP="00A43C17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3C17">
        <w:rPr>
          <w:rFonts w:ascii="Times New Roman" w:hAnsi="Times New Roman"/>
          <w:sz w:val="24"/>
          <w:szCs w:val="24"/>
        </w:rPr>
        <w:t>Uzdot Daugavpils pilsētas pašvaldības iestādei “Sporta pārvalde” noslēgt līgumu ar biedrību “</w:t>
      </w:r>
      <w:r w:rsidR="00824576" w:rsidRPr="00A43C17">
        <w:rPr>
          <w:rFonts w:ascii="Times New Roman" w:hAnsi="Times New Roman" w:cs="Times New Roman"/>
          <w:sz w:val="24"/>
          <w:szCs w:val="24"/>
        </w:rPr>
        <w:t>SPEEDWAY GRAND PRIX OF LATVIA</w:t>
      </w:r>
      <w:r w:rsidRPr="00A43C17">
        <w:rPr>
          <w:rFonts w:ascii="Times New Roman" w:hAnsi="Times New Roman"/>
          <w:sz w:val="24"/>
          <w:szCs w:val="24"/>
        </w:rPr>
        <w:t>”, reģistrācijas Nr.</w:t>
      </w:r>
      <w:r w:rsidRPr="00A43C17">
        <w:rPr>
          <w:rFonts w:ascii="Times New Roman" w:hAnsi="Times New Roman" w:cs="Times New Roman"/>
          <w:sz w:val="24"/>
          <w:szCs w:val="24"/>
        </w:rPr>
        <w:t xml:space="preserve"> </w:t>
      </w:r>
      <w:r w:rsidR="00824576" w:rsidRPr="00A43C17">
        <w:rPr>
          <w:rFonts w:ascii="Times New Roman" w:hAnsi="Times New Roman" w:cs="Times New Roman"/>
          <w:sz w:val="24"/>
          <w:szCs w:val="24"/>
        </w:rPr>
        <w:t>50008097271</w:t>
      </w:r>
      <w:r w:rsidRPr="00A43C17">
        <w:rPr>
          <w:rFonts w:ascii="Times New Roman" w:hAnsi="Times New Roman"/>
          <w:sz w:val="24"/>
          <w:szCs w:val="24"/>
        </w:rPr>
        <w:t>.</w:t>
      </w:r>
    </w:p>
    <w:p w14:paraId="271FF1DD" w14:textId="77777777" w:rsidR="00B441DB" w:rsidRPr="00A43C17" w:rsidRDefault="00B441DB" w:rsidP="00A43C17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8E8281" w14:textId="26F3BA4D" w:rsidR="001A379F" w:rsidRPr="00A43C17" w:rsidRDefault="00B441DB" w:rsidP="00A43C17">
      <w:pPr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43C17">
        <w:rPr>
          <w:rFonts w:ascii="Times New Roman" w:hAnsi="Times New Roman" w:cs="Times New Roman"/>
          <w:sz w:val="24"/>
          <w:szCs w:val="24"/>
        </w:rPr>
        <w:t>Pielikumā: Daugavpils pilsētas pašvaldības iestādes “Sporta pārvalde” pamatbudžeta programmas “Kultūras, sporta un aktīvās atpūtas pasākumi” ieņēmumu un izdevumu tāmes grozījumi 202</w:t>
      </w:r>
      <w:r w:rsidR="00824576" w:rsidRPr="00A43C17">
        <w:rPr>
          <w:rFonts w:ascii="Times New Roman" w:hAnsi="Times New Roman" w:cs="Times New Roman"/>
          <w:sz w:val="24"/>
          <w:szCs w:val="24"/>
        </w:rPr>
        <w:t>1</w:t>
      </w:r>
      <w:r w:rsidRPr="00A43C17">
        <w:rPr>
          <w:rFonts w:ascii="Times New Roman" w:hAnsi="Times New Roman" w:cs="Times New Roman"/>
          <w:sz w:val="24"/>
          <w:szCs w:val="24"/>
        </w:rPr>
        <w:t xml:space="preserve">.gadam. </w:t>
      </w:r>
    </w:p>
    <w:p w14:paraId="693152D2" w14:textId="77777777" w:rsidR="00B441DB" w:rsidRPr="00A43C17" w:rsidRDefault="00B441DB" w:rsidP="00A43C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ED749" w14:textId="77777777" w:rsidR="00A43C17" w:rsidRDefault="00A43C17" w:rsidP="00A43C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338D4" w14:textId="23B5C01D" w:rsidR="001A379F" w:rsidRDefault="00A43C17" w:rsidP="00A43C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C17">
        <w:rPr>
          <w:rFonts w:ascii="Times New Roman" w:hAnsi="Times New Roman" w:cs="Times New Roman"/>
          <w:sz w:val="24"/>
          <w:szCs w:val="24"/>
        </w:rPr>
        <w:t>D</w:t>
      </w:r>
      <w:r w:rsidR="001A379F" w:rsidRPr="00A43C17">
        <w:rPr>
          <w:rFonts w:ascii="Times New Roman" w:hAnsi="Times New Roman" w:cs="Times New Roman"/>
          <w:sz w:val="24"/>
          <w:szCs w:val="24"/>
        </w:rPr>
        <w:t>omes p</w:t>
      </w:r>
      <w:r w:rsidR="00CD5407" w:rsidRPr="00A43C17">
        <w:rPr>
          <w:rFonts w:ascii="Times New Roman" w:hAnsi="Times New Roman" w:cs="Times New Roman"/>
          <w:sz w:val="24"/>
          <w:szCs w:val="24"/>
        </w:rPr>
        <w:t>riekšsēdētājs</w:t>
      </w:r>
      <w:r w:rsidR="00CD5407" w:rsidRPr="00A43C17">
        <w:rPr>
          <w:rFonts w:ascii="Times New Roman" w:hAnsi="Times New Roman" w:cs="Times New Roman"/>
          <w:sz w:val="24"/>
          <w:szCs w:val="24"/>
        </w:rPr>
        <w:tab/>
      </w:r>
      <w:r w:rsidR="00CD5407" w:rsidRPr="00A43C17">
        <w:rPr>
          <w:rFonts w:ascii="Times New Roman" w:hAnsi="Times New Roman" w:cs="Times New Roman"/>
          <w:sz w:val="24"/>
          <w:szCs w:val="24"/>
        </w:rPr>
        <w:tab/>
      </w:r>
      <w:r w:rsidR="00BF2E0E" w:rsidRPr="00BF2E0E">
        <w:rPr>
          <w:rFonts w:ascii="Times New Roman" w:hAnsi="Times New Roman" w:cs="Times New Roman"/>
          <w:i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CD5407">
        <w:rPr>
          <w:rFonts w:ascii="Times New Roman" w:hAnsi="Times New Roman" w:cs="Times New Roman"/>
          <w:sz w:val="24"/>
          <w:szCs w:val="24"/>
        </w:rPr>
        <w:t>I.Prelatovs</w:t>
      </w:r>
      <w:proofErr w:type="spellEnd"/>
    </w:p>
    <w:sectPr w:rsidR="001A379F" w:rsidSect="00A43C1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820"/>
    <w:multiLevelType w:val="hybridMultilevel"/>
    <w:tmpl w:val="75081078"/>
    <w:lvl w:ilvl="0" w:tplc="D792BD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895"/>
    <w:multiLevelType w:val="hybridMultilevel"/>
    <w:tmpl w:val="E2B6E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46FE"/>
    <w:multiLevelType w:val="hybridMultilevel"/>
    <w:tmpl w:val="75081078"/>
    <w:lvl w:ilvl="0" w:tplc="D792BD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0E"/>
    <w:rsid w:val="00016177"/>
    <w:rsid w:val="0006093E"/>
    <w:rsid w:val="000F6D22"/>
    <w:rsid w:val="0015632D"/>
    <w:rsid w:val="001A379F"/>
    <w:rsid w:val="001B31FF"/>
    <w:rsid w:val="00254B44"/>
    <w:rsid w:val="002A4646"/>
    <w:rsid w:val="002F071D"/>
    <w:rsid w:val="0037360D"/>
    <w:rsid w:val="00382AD6"/>
    <w:rsid w:val="003D11EE"/>
    <w:rsid w:val="00572D8B"/>
    <w:rsid w:val="0057377A"/>
    <w:rsid w:val="005978A3"/>
    <w:rsid w:val="0063094B"/>
    <w:rsid w:val="0065769B"/>
    <w:rsid w:val="00665752"/>
    <w:rsid w:val="006E2A8F"/>
    <w:rsid w:val="00722802"/>
    <w:rsid w:val="00727B94"/>
    <w:rsid w:val="007B0921"/>
    <w:rsid w:val="00824576"/>
    <w:rsid w:val="00836207"/>
    <w:rsid w:val="00876E0E"/>
    <w:rsid w:val="009A3BA6"/>
    <w:rsid w:val="009E7D60"/>
    <w:rsid w:val="00A35379"/>
    <w:rsid w:val="00A43C17"/>
    <w:rsid w:val="00B025FC"/>
    <w:rsid w:val="00B136E5"/>
    <w:rsid w:val="00B20205"/>
    <w:rsid w:val="00B441DB"/>
    <w:rsid w:val="00B80A80"/>
    <w:rsid w:val="00B85C69"/>
    <w:rsid w:val="00BF1FFA"/>
    <w:rsid w:val="00BF2E0E"/>
    <w:rsid w:val="00CB58EF"/>
    <w:rsid w:val="00CD5407"/>
    <w:rsid w:val="00CE363A"/>
    <w:rsid w:val="00CE52CA"/>
    <w:rsid w:val="00D47A94"/>
    <w:rsid w:val="00E26DAC"/>
    <w:rsid w:val="00EE6141"/>
    <w:rsid w:val="00F66FE9"/>
    <w:rsid w:val="00F86D7E"/>
    <w:rsid w:val="00F92017"/>
    <w:rsid w:val="00FC2293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6EBA51B"/>
  <w15:docId w15:val="{8044BA9E-DC2E-471A-979E-F8BF4C07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D6"/>
    <w:rPr>
      <w:rFonts w:ascii="Calibri" w:eastAsia="Calibri" w:hAnsi="Calibri" w:cs="Calibri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BB15-823E-4B2C-A893-E3F5C7EE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ilana Ivanova</cp:lastModifiedBy>
  <cp:revision>60</cp:revision>
  <cp:lastPrinted>2020-07-06T13:02:00Z</cp:lastPrinted>
  <dcterms:created xsi:type="dcterms:W3CDTF">2019-03-27T08:40:00Z</dcterms:created>
  <dcterms:modified xsi:type="dcterms:W3CDTF">2021-06-07T11:25:00Z</dcterms:modified>
</cp:coreProperties>
</file>